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91BF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kern w:val="2"/>
          <w:lang w:val="uk-UA" w:eastAsia="zh-CN"/>
        </w:rPr>
      </w:pPr>
    </w:p>
    <w:p w14:paraId="586C91C0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ЗАЯВКА</w:t>
      </w:r>
    </w:p>
    <w:p w14:paraId="586C91C1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на участь у конкурсі на закупівлю/тендері</w:t>
      </w:r>
    </w:p>
    <w:p w14:paraId="586C91C2" w14:textId="77777777" w:rsidR="00683DB5" w:rsidRPr="00B43523" w:rsidRDefault="00683DB5" w:rsidP="00683DB5">
      <w:pPr>
        <w:widowControl w:val="0"/>
        <w:shd w:val="clear" w:color="auto" w:fill="FFFFFF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3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4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едмет закупівлі: _______________________________________________________________</w:t>
      </w:r>
    </w:p>
    <w:p w14:paraId="586C91C5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                            </w:t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Найменування товару, вид робіт чи послуг</w:t>
      </w:r>
    </w:p>
    <w:p w14:paraId="586C91C6" w14:textId="77777777" w:rsidR="00683DB5" w:rsidRP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 заявки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____________________    </w:t>
      </w:r>
    </w:p>
    <w:p w14:paraId="586C91C7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8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  <w:t>_______________________________________________________________________</w:t>
      </w:r>
    </w:p>
    <w:p w14:paraId="586C91C9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</w:t>
      </w:r>
    </w:p>
    <w:p w14:paraId="586C91C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>(повна назва, код ЄДРПОУ, адреса фактичного знаходження)</w:t>
      </w:r>
    </w:p>
    <w:p w14:paraId="586C91CB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вністю ознайомившись та погоджуючись з умовами проведення тендеру та переліком необхідної конкурсної документації, направляю Вам необхідні документи для участі в конкурсі на виконання (продаж) _______________________________________________________________________________</w:t>
      </w:r>
    </w:p>
    <w:p w14:paraId="586C91C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CD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E" w14:textId="5A08CE71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 разі перемоги, зобов'язуємось виконати роботи (поставити товари), що зазначені в документації, до  «___»  __________ 20</w:t>
      </w:r>
      <w:r w:rsidR="00FC494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20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року. </w:t>
      </w:r>
    </w:p>
    <w:p w14:paraId="586C91CF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0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дотримуватися умов цієї заявки протягом ___ робочих днів після останньої дати (дня) проведення конкурсу, встановленого Вами. Зобов’язуємося виконати умови, викладені в нашій тендерній пропозиції. </w:t>
      </w:r>
    </w:p>
    <w:p w14:paraId="586C91D1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2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з Вашим правом відхилити нашу або всі надіслані на конкурс заявки одностороннім порядком без пояснень і розуміємо, що Ви не обмежені у виборі будь-якої іншої пропозиції від учасників конкурсу з більш вигідними для Вас умовами. </w:t>
      </w:r>
    </w:p>
    <w:p w14:paraId="586C91D3" w14:textId="77777777" w:rsidR="00B43523" w:rsidRDefault="00B43523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586C91D4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Відповідальний за участь у конкурсі ________________________________________________.</w:t>
      </w:r>
    </w:p>
    <w:p w14:paraId="586C91D5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Телефон _______________________________________________________________________.</w:t>
      </w:r>
    </w:p>
    <w:p w14:paraId="586C91D6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-</w:t>
      </w:r>
      <w:r w:rsidRPr="00B43523">
        <w:rPr>
          <w:rFonts w:asciiTheme="minorHAnsi" w:hAnsiTheme="minorHAnsi" w:cstheme="minorHAnsi"/>
          <w:sz w:val="22"/>
          <w:szCs w:val="22"/>
          <w:lang w:eastAsia="en-US"/>
        </w:rPr>
        <w:t>mail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__________________________________________________________________________.</w:t>
      </w:r>
    </w:p>
    <w:p w14:paraId="586C91D7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аявки додаються (перелік):</w:t>
      </w:r>
    </w:p>
    <w:p w14:paraId="586C91D8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9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Підпис повноважного представника організації-претендента</w:t>
      </w:r>
    </w:p>
    <w:p w14:paraId="586C91DB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586C91D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М.П.</w:t>
      </w:r>
    </w:p>
    <w:p w14:paraId="586C91DD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en-US"/>
        </w:rPr>
      </w:pPr>
    </w:p>
    <w:p w14:paraId="586C91DE" w14:textId="77777777" w:rsidR="003D5F2E" w:rsidRPr="00B43523" w:rsidRDefault="003D5F2E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DF" w14:textId="77777777" w:rsidR="00683DB5" w:rsidRPr="00B43523" w:rsidRDefault="00683DB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E0" w14:textId="77777777" w:rsidR="00B43523" w:rsidRDefault="00B43523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586C91E1" w14:textId="77777777" w:rsidR="000805A8" w:rsidRPr="00B43523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1E2" w14:textId="77777777" w:rsidR="003D5F2E" w:rsidRPr="00B43523" w:rsidRDefault="000805A8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Відомості про виконавця</w:t>
      </w:r>
    </w:p>
    <w:p w14:paraId="586C91E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5936"/>
        <w:gridCol w:w="3198"/>
      </w:tblGrid>
      <w:tr w:rsidR="003D5F2E" w:rsidRPr="00B43523" w14:paraId="586C91E7" w14:textId="77777777" w:rsidTr="002D429E">
        <w:tc>
          <w:tcPr>
            <w:tcW w:w="495" w:type="dxa"/>
          </w:tcPr>
          <w:p w14:paraId="586C91E4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936" w:type="dxa"/>
          </w:tcPr>
          <w:p w14:paraId="586C91E5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3198" w:type="dxa"/>
          </w:tcPr>
          <w:p w14:paraId="586C91E6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ля заповнення</w:t>
            </w:r>
          </w:p>
        </w:tc>
      </w:tr>
      <w:tr w:rsidR="003D5F2E" w:rsidRPr="00B43523" w14:paraId="586C91EB" w14:textId="77777777" w:rsidTr="002D429E">
        <w:tc>
          <w:tcPr>
            <w:tcW w:w="495" w:type="dxa"/>
          </w:tcPr>
          <w:p w14:paraId="586C91E8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9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е найменування учасника</w:t>
            </w:r>
          </w:p>
        </w:tc>
        <w:tc>
          <w:tcPr>
            <w:tcW w:w="3198" w:type="dxa"/>
          </w:tcPr>
          <w:p w14:paraId="586C91EA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B248C1" w14:paraId="586C91EF" w14:textId="77777777" w:rsidTr="002D429E">
        <w:tc>
          <w:tcPr>
            <w:tcW w:w="495" w:type="dxa"/>
          </w:tcPr>
          <w:p w14:paraId="586C91EC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D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3198" w:type="dxa"/>
          </w:tcPr>
          <w:p w14:paraId="586C91EE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B248C1" w14:paraId="586C91F3" w14:textId="77777777" w:rsidTr="002D429E">
        <w:tc>
          <w:tcPr>
            <w:tcW w:w="495" w:type="dxa"/>
          </w:tcPr>
          <w:p w14:paraId="586C91F0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1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3198" w:type="dxa"/>
          </w:tcPr>
          <w:p w14:paraId="586C91F2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B43523" w14:paraId="586C91F7" w14:textId="77777777" w:rsidTr="002D429E">
        <w:tc>
          <w:tcPr>
            <w:tcW w:w="495" w:type="dxa"/>
          </w:tcPr>
          <w:p w14:paraId="586C91F4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5" w14:textId="77777777" w:rsidR="003D5F2E" w:rsidRPr="00B43523" w:rsidRDefault="000805A8" w:rsidP="000805A8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</w:t>
            </w:r>
            <w:r w:rsidR="003D5F2E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98" w:type="dxa"/>
          </w:tcPr>
          <w:p w14:paraId="586C91F6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B248C1" w14:paraId="586C91FB" w14:textId="77777777" w:rsidTr="002D429E">
        <w:tc>
          <w:tcPr>
            <w:tcW w:w="495" w:type="dxa"/>
          </w:tcPr>
          <w:p w14:paraId="586C91F8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9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фактична адреса 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(якщо відрізняється від юридичної)</w:t>
            </w:r>
          </w:p>
        </w:tc>
        <w:tc>
          <w:tcPr>
            <w:tcW w:w="3198" w:type="dxa"/>
          </w:tcPr>
          <w:p w14:paraId="586C91FA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B248C1" w14:paraId="586C91FF" w14:textId="77777777" w:rsidTr="002D429E">
        <w:tc>
          <w:tcPr>
            <w:tcW w:w="495" w:type="dxa"/>
          </w:tcPr>
          <w:p w14:paraId="586C91FC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D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</w:t>
            </w:r>
            <w:r w:rsidR="000805A8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ника для укладання договору</w:t>
            </w:r>
          </w:p>
        </w:tc>
        <w:tc>
          <w:tcPr>
            <w:tcW w:w="3198" w:type="dxa"/>
          </w:tcPr>
          <w:p w14:paraId="586C91FE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586C9200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1" w14:textId="77777777" w:rsidR="00FB40F8" w:rsidRPr="00B43523" w:rsidRDefault="003D5F2E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досвіду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 виконання аналогічних проектів та відгуки</w:t>
      </w:r>
    </w:p>
    <w:p w14:paraId="586C9202" w14:textId="77777777" w:rsidR="000805A8" w:rsidRPr="00B43523" w:rsidRDefault="000805A8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інформація про досвід виконання аналогічних проектів, при можливості надаються інтернет посилання на проекти у мережі Інтернет, зазначається інформація про наявність відгуків про виконані проекти із контактами організації/особи що надала відгук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</w:t>
      </w:r>
      <w:r w:rsidR="005B18D5"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копії відгуків додаються до заявки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4" w14:textId="77777777" w:rsidR="000805A8" w:rsidRPr="00B43523" w:rsidRDefault="000805A8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команди що буде працювати над проектом</w:t>
      </w:r>
    </w:p>
    <w:p w14:paraId="586C9205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(зазначається перелік та структура команди, що буде працювати над виконанням поставлених задач, </w:t>
      </w:r>
      <w:r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до заявки додаються резюме у довільній формі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6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07" w14:textId="77777777" w:rsidR="000805A8" w:rsidRPr="00B43523" w:rsidRDefault="000805A8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запропонованої реалізації проекту</w:t>
      </w:r>
    </w:p>
    <w:p w14:paraId="586C9208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як саме пропонується реалізувати проект, включаючи пропозиції щодо використання певних технологій, платформ, фреймворків, тощо</w:t>
      </w:r>
      <w:r w:rsidR="00CD252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а особливості реалізації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9" w14:textId="77777777" w:rsidR="000805A8" w:rsidRPr="00B43523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A" w14:textId="77777777" w:rsidR="003D5F2E" w:rsidRPr="00B43523" w:rsidRDefault="003D5F2E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Перелік 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та вартість етап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8"/>
        <w:gridCol w:w="1769"/>
        <w:gridCol w:w="5610"/>
        <w:gridCol w:w="1412"/>
      </w:tblGrid>
      <w:tr w:rsidR="000805A8" w:rsidRPr="00B43523" w14:paraId="586C920F" w14:textId="77777777" w:rsidTr="000805A8">
        <w:tc>
          <w:tcPr>
            <w:tcW w:w="838" w:type="dxa"/>
          </w:tcPr>
          <w:p w14:paraId="586C920B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Етапу</w:t>
            </w:r>
          </w:p>
        </w:tc>
        <w:tc>
          <w:tcPr>
            <w:tcW w:w="1769" w:type="dxa"/>
          </w:tcPr>
          <w:p w14:paraId="586C920C" w14:textId="77777777" w:rsidR="000805A8" w:rsidRPr="00B43523" w:rsidRDefault="000805A8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</w:t>
            </w:r>
            <w:r w:rsidR="002928A1"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, днів</w:t>
            </w:r>
          </w:p>
        </w:tc>
        <w:tc>
          <w:tcPr>
            <w:tcW w:w="5610" w:type="dxa"/>
          </w:tcPr>
          <w:p w14:paraId="586C920D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1412" w:type="dxa"/>
          </w:tcPr>
          <w:p w14:paraId="586C920E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артість робіт, грн.</w:t>
            </w:r>
          </w:p>
        </w:tc>
      </w:tr>
      <w:tr w:rsidR="000805A8" w:rsidRPr="00B43523" w14:paraId="586C9214" w14:textId="77777777" w:rsidTr="000805A8">
        <w:tc>
          <w:tcPr>
            <w:tcW w:w="838" w:type="dxa"/>
          </w:tcPr>
          <w:p w14:paraId="586C9210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769" w:type="dxa"/>
          </w:tcPr>
          <w:p w14:paraId="586C9211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610" w:type="dxa"/>
          </w:tcPr>
          <w:p w14:paraId="586C9212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412" w:type="dxa"/>
          </w:tcPr>
          <w:p w14:paraId="586C9213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586C9215" w14:textId="4F588831" w:rsidR="003D5F2E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AB2CF70" w14:textId="26C04552" w:rsidR="00B248C1" w:rsidRPr="00B43523" w:rsidRDefault="00B248C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артість додаткових ліцензій на платформу (якщо потрібні)</w:t>
      </w:r>
    </w:p>
    <w:p w14:paraId="126D9A78" w14:textId="77777777" w:rsidR="00B248C1" w:rsidRPr="00B43523" w:rsidRDefault="00B248C1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6" w14:textId="77777777" w:rsidR="003D5F2E" w:rsidRPr="00B43523" w:rsidRDefault="000805A8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агальна в</w:t>
      </w:r>
      <w:r w:rsidR="003D5F2E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артість </w:t>
      </w: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та порядок оплати </w:t>
      </w:r>
    </w:p>
    <w:p w14:paraId="586C9217" w14:textId="77777777" w:rsidR="003D5F2E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вартість проекту та порядок оплати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>, до заявки може бути додано деталізований розрахунок вартості робіт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  <w:bookmarkStart w:id="0" w:name="_GoBack"/>
      <w:bookmarkEnd w:id="0"/>
    </w:p>
    <w:p w14:paraId="586C9218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19" w14:textId="77777777" w:rsidR="000805A8" w:rsidRPr="00B43523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агальна тривалість виконання робіт</w:t>
      </w:r>
    </w:p>
    <w:p w14:paraId="586C921A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тривалість проекту)</w:t>
      </w:r>
    </w:p>
    <w:p w14:paraId="586C921B" w14:textId="77777777" w:rsidR="000805A8" w:rsidRPr="00B43523" w:rsidRDefault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C" w14:textId="77777777" w:rsidR="002928A1" w:rsidRPr="00B43523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Супровід та гарантійне обслуговування</w:t>
      </w:r>
    </w:p>
    <w:p w14:paraId="586C921D" w14:textId="77777777" w:rsidR="002928A1" w:rsidRPr="00B43523" w:rsidRDefault="002928A1" w:rsidP="002928A1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ються умови технічного супроводу та гарантійного та післягарантійного обслуговування)</w:t>
      </w:r>
    </w:p>
    <w:p w14:paraId="586C921E" w14:textId="77777777" w:rsidR="002928A1" w:rsidRPr="00B43523" w:rsidRDefault="002928A1">
      <w:pPr>
        <w:rPr>
          <w:rFonts w:asciiTheme="minorHAnsi" w:hAnsiTheme="minorHAnsi" w:cstheme="minorHAnsi"/>
          <w:sz w:val="22"/>
          <w:szCs w:val="22"/>
          <w:lang w:val="uk-UA"/>
        </w:rPr>
      </w:pPr>
    </w:p>
    <w:sectPr w:rsidR="002928A1" w:rsidRPr="00B43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9"/>
  </w:num>
  <w:num w:numId="5">
    <w:abstractNumId w:val="7"/>
  </w:num>
  <w:num w:numId="6">
    <w:abstractNumId w:val="0"/>
  </w:num>
  <w:num w:numId="7">
    <w:abstractNumId w:val="17"/>
  </w:num>
  <w:num w:numId="8">
    <w:abstractNumId w:val="11"/>
  </w:num>
  <w:num w:numId="9">
    <w:abstractNumId w:val="9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 w:numId="16">
    <w:abstractNumId w:val="18"/>
  </w:num>
  <w:num w:numId="17">
    <w:abstractNumId w:val="8"/>
  </w:num>
  <w:num w:numId="18">
    <w:abstractNumId w:val="1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98"/>
    <w:rsid w:val="00055398"/>
    <w:rsid w:val="000805A8"/>
    <w:rsid w:val="000A4DC9"/>
    <w:rsid w:val="000C1F79"/>
    <w:rsid w:val="0015697A"/>
    <w:rsid w:val="001E3330"/>
    <w:rsid w:val="001F4379"/>
    <w:rsid w:val="002928A1"/>
    <w:rsid w:val="002D429E"/>
    <w:rsid w:val="003D5F2E"/>
    <w:rsid w:val="004513C5"/>
    <w:rsid w:val="00496F79"/>
    <w:rsid w:val="004D3C05"/>
    <w:rsid w:val="00512C5D"/>
    <w:rsid w:val="005658AA"/>
    <w:rsid w:val="00565EF1"/>
    <w:rsid w:val="005B18D5"/>
    <w:rsid w:val="005B1E33"/>
    <w:rsid w:val="00683DB5"/>
    <w:rsid w:val="00684164"/>
    <w:rsid w:val="006B2F03"/>
    <w:rsid w:val="006D6541"/>
    <w:rsid w:val="007F5DFC"/>
    <w:rsid w:val="009B4315"/>
    <w:rsid w:val="00A14EE9"/>
    <w:rsid w:val="00B248C1"/>
    <w:rsid w:val="00B43523"/>
    <w:rsid w:val="00B52618"/>
    <w:rsid w:val="00B56541"/>
    <w:rsid w:val="00B6513E"/>
    <w:rsid w:val="00BA5E28"/>
    <w:rsid w:val="00BB214F"/>
    <w:rsid w:val="00C61054"/>
    <w:rsid w:val="00CD2525"/>
    <w:rsid w:val="00E774F8"/>
    <w:rsid w:val="00E812BE"/>
    <w:rsid w:val="00E910AA"/>
    <w:rsid w:val="00F24AD6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91BF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8FD4-C1C8-4335-A218-AB463014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Олексій Зелів'янський</cp:lastModifiedBy>
  <cp:revision>5</cp:revision>
  <cp:lastPrinted>2017-06-08T10:00:00Z</cp:lastPrinted>
  <dcterms:created xsi:type="dcterms:W3CDTF">2018-01-03T10:49:00Z</dcterms:created>
  <dcterms:modified xsi:type="dcterms:W3CDTF">2020-06-03T14:26:00Z</dcterms:modified>
</cp:coreProperties>
</file>